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9265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51" w:rsidRDefault="00192651">
      <w:r>
        <w:separator/>
      </w:r>
    </w:p>
  </w:endnote>
  <w:endnote w:type="continuationSeparator" w:id="0">
    <w:p w:rsidR="00192651" w:rsidRDefault="0019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2CB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51" w:rsidRDefault="00192651">
      <w:r>
        <w:separator/>
      </w:r>
    </w:p>
  </w:footnote>
  <w:footnote w:type="continuationSeparator" w:id="0">
    <w:p w:rsidR="00192651" w:rsidRDefault="00192651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2CB3"/>
    <w:rsid w:val="00167228"/>
    <w:rsid w:val="0016775F"/>
    <w:rsid w:val="0018479B"/>
    <w:rsid w:val="001855E7"/>
    <w:rsid w:val="00185C8D"/>
    <w:rsid w:val="001879F1"/>
    <w:rsid w:val="00190F8B"/>
    <w:rsid w:val="00192651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6095-A18D-483D-9285-672B8A4D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weta</cp:lastModifiedBy>
  <cp:revision>2</cp:revision>
  <cp:lastPrinted>2017-07-20T09:38:00Z</cp:lastPrinted>
  <dcterms:created xsi:type="dcterms:W3CDTF">2019-09-16T08:57:00Z</dcterms:created>
  <dcterms:modified xsi:type="dcterms:W3CDTF">2019-09-16T08:57:00Z</dcterms:modified>
</cp:coreProperties>
</file>